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45" w:rsidRPr="00530651" w:rsidRDefault="00530651" w:rsidP="00530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65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Pr="00530651">
        <w:rPr>
          <w:rFonts w:ascii="Times New Roman" w:hAnsi="Times New Roman" w:cs="Times New Roman"/>
          <w:sz w:val="24"/>
          <w:szCs w:val="24"/>
        </w:rPr>
        <w:br/>
        <w:t xml:space="preserve"> «Детский сад №2 «Изюминка»</w:t>
      </w:r>
    </w:p>
    <w:p w:rsidR="00530651" w:rsidRPr="00530651" w:rsidRDefault="00530651" w:rsidP="00530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651" w:rsidRPr="00530651" w:rsidRDefault="00530651" w:rsidP="00530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651" w:rsidRPr="00530651" w:rsidRDefault="00530651" w:rsidP="00530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651" w:rsidRPr="00A54927" w:rsidRDefault="00A54927" w:rsidP="00A5492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огулка по городу</w:t>
      </w:r>
    </w:p>
    <w:p w:rsidR="00530651" w:rsidRDefault="00530651" w:rsidP="00530651">
      <w:pPr>
        <w:jc w:val="center"/>
      </w:pPr>
    </w:p>
    <w:p w:rsidR="00530651" w:rsidRDefault="00530651" w:rsidP="00530651">
      <w:pPr>
        <w:jc w:val="center"/>
      </w:pPr>
    </w:p>
    <w:p w:rsidR="00530651" w:rsidRDefault="00A54927" w:rsidP="00530651">
      <w:pPr>
        <w:jc w:val="center"/>
      </w:pPr>
      <w:r w:rsidRPr="00A54927">
        <w:rPr>
          <w:noProof/>
          <w:lang w:eastAsia="ru-RU"/>
        </w:rPr>
        <w:drawing>
          <wp:inline distT="0" distB="0" distL="0" distR="0">
            <wp:extent cx="6120130" cy="4588994"/>
            <wp:effectExtent l="0" t="0" r="0" b="2540"/>
            <wp:docPr id="24" name="Рисунок 24" descr="H:\ПДД Конкурс\фото\IMG_2017-09-12_10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ПДД Конкурс\фото\IMG_2017-09-12_105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</w:p>
    <w:p w:rsidR="00530651" w:rsidRDefault="00530651" w:rsidP="00530651">
      <w:pPr>
        <w:jc w:val="center"/>
      </w:pPr>
    </w:p>
    <w:p w:rsidR="00530651" w:rsidRDefault="00530651" w:rsidP="00530651">
      <w:pPr>
        <w:jc w:val="center"/>
      </w:pPr>
    </w:p>
    <w:p w:rsidR="00530651" w:rsidRDefault="00530651" w:rsidP="00A54927"/>
    <w:p w:rsidR="00530651" w:rsidRPr="00A54927" w:rsidRDefault="00173B35" w:rsidP="0053065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ктябрь, </w:t>
      </w: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24"/>
          <w:szCs w:val="24"/>
        </w:rPr>
        <w:t>2018</w:t>
      </w:r>
      <w:r w:rsidR="00A54927" w:rsidRPr="00A5492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</w:t>
      </w:r>
    </w:p>
    <w:p w:rsidR="00530651" w:rsidRDefault="00530651" w:rsidP="00530651">
      <w:pPr>
        <w:jc w:val="center"/>
      </w:pPr>
    </w:p>
    <w:p w:rsidR="00530651" w:rsidRDefault="00530651" w:rsidP="00530651"/>
    <w:p w:rsidR="00984830" w:rsidRPr="00984830" w:rsidRDefault="00984830" w:rsidP="0098483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современном обществе время проходит очень быстро.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часту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не видим то, что происходит в нашем родном, любим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е. Просто по тому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ет времени. В настоящее время многие семьи не ходят пешком, не прогуливаются по городу, а ездят на машинах, поэтому дети не наблюдают красоту города. Одним из методов созерцания прекрасного является экскурсия.</w:t>
      </w:r>
    </w:p>
    <w:p w:rsidR="00984830" w:rsidRPr="00984830" w:rsidRDefault="00984830" w:rsidP="0098483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я помогает детям увидеть прекрасно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лянуть в те мест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они не были с родителями. Да и просто полюбоваться красотой своего родного города.</w:t>
      </w:r>
    </w:p>
    <w:p w:rsidR="00984830" w:rsidRPr="00984830" w:rsidRDefault="00984830" w:rsidP="0098483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8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бщить и систематизировать знан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о названии родного города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84830" w:rsidRPr="00984830" w:rsidRDefault="00984830" w:rsidP="0098483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8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познавательного интереса у дете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ление знаний о родн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е; продолжить формировать представления детей о достопримечательностях город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84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кругозор детей знаниями о растительном мире города, обогащать словарный запас; закреплять знания детей по правилам безопасного поведения на дорогах.</w:t>
      </w: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057900" cy="4340451"/>
            <wp:effectExtent l="0" t="0" r="0" b="3175"/>
            <wp:docPr id="1" name="Рисунок 1" descr="H:\ПДД Конкурс\фото\IMG_2017-09-13_09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ДД Конкурс\фото\IMG_2017-09-13_094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07" cy="434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</w:p>
    <w:p w:rsidR="00530651" w:rsidRDefault="00530651" w:rsidP="00530651"/>
    <w:p w:rsidR="00530651" w:rsidRDefault="00530651" w:rsidP="00530651">
      <w:pPr>
        <w:jc w:val="center"/>
      </w:pPr>
      <w:r w:rsidRPr="00530651">
        <w:rPr>
          <w:noProof/>
          <w:lang w:eastAsia="ru-RU"/>
        </w:rPr>
        <w:lastRenderedPageBreak/>
        <w:drawing>
          <wp:inline distT="0" distB="0" distL="0" distR="0">
            <wp:extent cx="6019479" cy="4133850"/>
            <wp:effectExtent l="0" t="0" r="635" b="0"/>
            <wp:docPr id="2" name="Рисунок 2" descr="H:\ПДД Конкурс\фото\IMG_2017-09-13_09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ДД Конкурс\фото\IMG_2017-09-13_094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51" cy="41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119485" cy="4257675"/>
            <wp:effectExtent l="0" t="0" r="0" b="0"/>
            <wp:docPr id="3" name="Рисунок 3" descr="H:\ПДД Конкурс\фото\IMG_2017-09-13_09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ДД Конкурс\фото\IMG_2017-09-13_0959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05" cy="42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lastRenderedPageBreak/>
        <w:drawing>
          <wp:inline distT="0" distB="0" distL="0" distR="0">
            <wp:extent cx="5614035" cy="3670071"/>
            <wp:effectExtent l="0" t="0" r="0" b="0"/>
            <wp:docPr id="4" name="Рисунок 4" descr="H:\ПДД Конкурс\фото\IMG_2017-09-13_09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ДД Конкурс\фото\IMG_2017-09-13_0959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17" cy="36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30" w:rsidRDefault="00984830" w:rsidP="00530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651" w:rsidRPr="00984830" w:rsidRDefault="00984830" w:rsidP="00530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830">
        <w:rPr>
          <w:rFonts w:ascii="Times New Roman" w:hAnsi="Times New Roman" w:cs="Times New Roman"/>
          <w:sz w:val="28"/>
          <w:szCs w:val="28"/>
        </w:rPr>
        <w:t xml:space="preserve">По </w:t>
      </w:r>
      <w:r w:rsidR="00635C7F">
        <w:rPr>
          <w:rFonts w:ascii="Times New Roman" w:hAnsi="Times New Roman" w:cs="Times New Roman"/>
          <w:sz w:val="28"/>
          <w:szCs w:val="28"/>
        </w:rPr>
        <w:t>дороге в краеведческий музей, в</w:t>
      </w:r>
      <w:r w:rsidRPr="00984830">
        <w:rPr>
          <w:rFonts w:ascii="Times New Roman" w:hAnsi="Times New Roman" w:cs="Times New Roman"/>
          <w:sz w:val="28"/>
          <w:szCs w:val="28"/>
        </w:rPr>
        <w:t xml:space="preserve"> Дворец культуры</w:t>
      </w:r>
      <w:r w:rsidR="00635C7F">
        <w:rPr>
          <w:rFonts w:ascii="Times New Roman" w:hAnsi="Times New Roman" w:cs="Times New Roman"/>
          <w:sz w:val="28"/>
          <w:szCs w:val="28"/>
        </w:rPr>
        <w:t xml:space="preserve"> города Дагестанские Огни</w:t>
      </w:r>
    </w:p>
    <w:p w:rsidR="00530651" w:rsidRPr="00984830" w:rsidRDefault="00530651" w:rsidP="00530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5752862" cy="3742919"/>
            <wp:effectExtent l="0" t="0" r="0" b="0"/>
            <wp:docPr id="5" name="Рисунок 5" descr="H:\ПДД Конкурс\фото\IMG_2017-09-13_1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ДД Конкурс\фото\IMG_2017-09-13_10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3" cy="37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lastRenderedPageBreak/>
        <w:drawing>
          <wp:inline distT="0" distB="0" distL="0" distR="0">
            <wp:extent cx="6119485" cy="4152900"/>
            <wp:effectExtent l="0" t="0" r="0" b="0"/>
            <wp:docPr id="6" name="Рисунок 6" descr="H:\ПДД Конкурс\фото\IMG_2017-09-13_1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ДД Конкурс\фото\IMG_2017-09-13_10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30" cy="41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Pr="00984830" w:rsidRDefault="00984830" w:rsidP="00530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830">
        <w:rPr>
          <w:rFonts w:ascii="Times New Roman" w:hAnsi="Times New Roman" w:cs="Times New Roman"/>
          <w:sz w:val="28"/>
          <w:szCs w:val="28"/>
        </w:rPr>
        <w:t>Дворец культуры города Дагестанские Огни</w:t>
      </w:r>
    </w:p>
    <w:p w:rsidR="00530651" w:rsidRDefault="00530651" w:rsidP="00984830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119485" cy="4200525"/>
            <wp:effectExtent l="0" t="0" r="0" b="0"/>
            <wp:docPr id="7" name="Рисунок 7" descr="H:\ПДД Конкурс\фото\IMG_2017-09-13_10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ДД Конкурс\фото\IMG_2017-09-13_100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55" cy="420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lastRenderedPageBreak/>
        <w:drawing>
          <wp:inline distT="0" distB="0" distL="0" distR="0">
            <wp:extent cx="6120130" cy="4588994"/>
            <wp:effectExtent l="0" t="0" r="0" b="2540"/>
            <wp:docPr id="8" name="Рисунок 8" descr="H:\ПДД Конкурс\фото\IMG_2017-09-13_10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ДД Конкурс\фото\IMG_2017-09-13_1006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</w:p>
    <w:p w:rsidR="00530651" w:rsidRDefault="00530651" w:rsidP="00984830"/>
    <w:p w:rsidR="00530651" w:rsidRDefault="00530651" w:rsidP="00A54927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5819775" cy="3940447"/>
            <wp:effectExtent l="19050" t="0" r="0" b="0"/>
            <wp:docPr id="9" name="Рисунок 9" descr="H:\ПДД Конкурс\фото\IMG_2017-09-13_10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ДД Конкурс\фото\IMG_2017-09-13_100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94" cy="39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7" w:rsidRDefault="00A54927" w:rsidP="00A54927">
      <w:pPr>
        <w:jc w:val="center"/>
      </w:pP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119485" cy="4095750"/>
            <wp:effectExtent l="0" t="0" r="0" b="0"/>
            <wp:docPr id="10" name="Рисунок 10" descr="H:\ПДД Конкурс\фото\IMG_2017-09-13_1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ПДД Конкурс\фото\IMG_2017-09-13_1009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30" cy="40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</w:p>
    <w:p w:rsidR="00A54927" w:rsidRDefault="00530651" w:rsidP="00A54927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119485" cy="4295775"/>
            <wp:effectExtent l="0" t="0" r="0" b="0"/>
            <wp:docPr id="11" name="Рисунок 11" descr="H:\ПДД Конкурс\фото\IMG_2017-09-13_10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ПДД Конкурс\фото\IMG_2017-09-13_1009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05" cy="42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lastRenderedPageBreak/>
        <w:drawing>
          <wp:inline distT="0" distB="0" distL="0" distR="0">
            <wp:extent cx="6115050" cy="4254492"/>
            <wp:effectExtent l="19050" t="0" r="0" b="0"/>
            <wp:docPr id="12" name="Рисунок 12" descr="H:\ПДД Конкурс\фото\IMG_2017-09-13_10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ПДД Конкурс\фото\IMG_2017-09-13_1011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05" cy="42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30" w:rsidRPr="00984830" w:rsidRDefault="00984830" w:rsidP="00530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830">
        <w:rPr>
          <w:rFonts w:ascii="Times New Roman" w:hAnsi="Times New Roman" w:cs="Times New Roman"/>
          <w:sz w:val="28"/>
          <w:szCs w:val="28"/>
        </w:rPr>
        <w:t>Памятник воинам ВОВ</w:t>
      </w: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119485" cy="4378960"/>
            <wp:effectExtent l="19050" t="0" r="0" b="0"/>
            <wp:docPr id="14" name="Рисунок 14" descr="H:\ПДД Конкурс\фото\IMG_2017-09-13_10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ПДД Конкурс\фото\IMG_2017-09-13_1012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30" w:rsidRPr="00984830" w:rsidRDefault="00984830" w:rsidP="00530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830">
        <w:rPr>
          <w:rFonts w:ascii="Times New Roman" w:hAnsi="Times New Roman" w:cs="Times New Roman"/>
          <w:sz w:val="28"/>
          <w:szCs w:val="28"/>
        </w:rPr>
        <w:lastRenderedPageBreak/>
        <w:t>Мой путь в школу</w:t>
      </w: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115050" cy="4013267"/>
            <wp:effectExtent l="19050" t="0" r="0" b="0"/>
            <wp:docPr id="13" name="Рисунок 13" descr="H:\ПДД Конкурс\фото\IMG_2017-09-13_10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ПДД Конкурс\фото\IMG_2017-09-13_1014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984830"/>
    <w:p w:rsidR="00A54927" w:rsidRDefault="00A54927" w:rsidP="00A54927">
      <w:pPr>
        <w:jc w:val="center"/>
      </w:pP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115050" cy="3517640"/>
            <wp:effectExtent l="19050" t="0" r="0" b="0"/>
            <wp:docPr id="16" name="Рисунок 16" descr="H:\ПДД Конкурс\фото\IMG_2017-09-13_10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ПДД Конкурс\фото\IMG_2017-09-13_1016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</w:p>
    <w:p w:rsidR="00530651" w:rsidRDefault="00530651" w:rsidP="00530651">
      <w:pPr>
        <w:jc w:val="center"/>
      </w:pPr>
    </w:p>
    <w:p w:rsidR="00530651" w:rsidRDefault="00530651" w:rsidP="00A54927">
      <w:pPr>
        <w:jc w:val="center"/>
      </w:pPr>
      <w:r w:rsidRPr="00530651">
        <w:rPr>
          <w:noProof/>
          <w:lang w:eastAsia="ru-RU"/>
        </w:rPr>
        <w:lastRenderedPageBreak/>
        <w:drawing>
          <wp:inline distT="0" distB="0" distL="0" distR="0">
            <wp:extent cx="6120130" cy="4588994"/>
            <wp:effectExtent l="0" t="0" r="0" b="2540"/>
            <wp:docPr id="17" name="Рисунок 17" descr="H:\ПДД Конкурс\фото\IMG_2017-09-13_10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ПДД Конкурс\фото\IMG_2017-09-13_1016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30" w:rsidRDefault="00984830" w:rsidP="00A54927">
      <w:pPr>
        <w:jc w:val="center"/>
      </w:pP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119485" cy="3959860"/>
            <wp:effectExtent l="0" t="0" r="0" b="2540"/>
            <wp:docPr id="18" name="Рисунок 18" descr="H:\ПДД Конкурс\фото\IMG_2017-09-13_10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ПДД Конкурс\фото\IMG_2017-09-13_1018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80" cy="39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</w:p>
    <w:p w:rsidR="00530651" w:rsidRDefault="00530651" w:rsidP="00A54927">
      <w:pPr>
        <w:jc w:val="center"/>
      </w:pPr>
      <w:r w:rsidRPr="00530651">
        <w:rPr>
          <w:noProof/>
          <w:lang w:eastAsia="ru-RU"/>
        </w:rPr>
        <w:lastRenderedPageBreak/>
        <w:drawing>
          <wp:inline distT="0" distB="0" distL="0" distR="0">
            <wp:extent cx="6120130" cy="4588994"/>
            <wp:effectExtent l="0" t="0" r="0" b="2540"/>
            <wp:docPr id="19" name="Рисунок 19" descr="H:\ПДД Конкурс\фото\IMG_2017-09-13_10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ПДД Конкурс\фото\IMG_2017-09-13_1019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55" w:rsidRPr="00F00955" w:rsidRDefault="00F00955" w:rsidP="00A54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955">
        <w:rPr>
          <w:rFonts w:ascii="Times New Roman" w:hAnsi="Times New Roman" w:cs="Times New Roman"/>
          <w:sz w:val="28"/>
          <w:szCs w:val="28"/>
        </w:rPr>
        <w:t>Отдел полиции</w:t>
      </w: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119485" cy="4140835"/>
            <wp:effectExtent l="0" t="0" r="0" b="0"/>
            <wp:docPr id="20" name="Рисунок 20" descr="H:\ПДД Конкурс\фото\IMG_2017-09-13_10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ПДД Конкурс\фото\IMG_2017-09-13_102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80" cy="41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51" w:rsidRDefault="00530651" w:rsidP="00530651">
      <w:pPr>
        <w:jc w:val="center"/>
      </w:pPr>
    </w:p>
    <w:p w:rsidR="00530651" w:rsidRDefault="00530651" w:rsidP="00530651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105525" cy="3638550"/>
            <wp:effectExtent l="0" t="0" r="0" b="0"/>
            <wp:docPr id="21" name="Рисунок 21" descr="H:\ПДД Конкурс\фото\IMG_2017-09-13_1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ПДД Конкурс\фото\IMG_2017-09-13_102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8" r="227" b="20910"/>
                    <a:stretch/>
                  </pic:blipFill>
                  <pic:spPr bwMode="auto">
                    <a:xfrm>
                      <a:off x="0" y="0"/>
                      <a:ext cx="6106169" cy="36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651" w:rsidRPr="00F00955" w:rsidRDefault="00F00955" w:rsidP="00530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955">
        <w:rPr>
          <w:rFonts w:ascii="Times New Roman" w:hAnsi="Times New Roman" w:cs="Times New Roman"/>
          <w:sz w:val="28"/>
          <w:szCs w:val="28"/>
        </w:rPr>
        <w:t>Стеклозавод города Дагестанские Огни</w:t>
      </w:r>
    </w:p>
    <w:p w:rsidR="00530651" w:rsidRDefault="00530651" w:rsidP="00A54927">
      <w:pPr>
        <w:jc w:val="center"/>
      </w:pPr>
      <w:r w:rsidRPr="00530651">
        <w:rPr>
          <w:noProof/>
          <w:lang w:eastAsia="ru-RU"/>
        </w:rPr>
        <w:drawing>
          <wp:inline distT="0" distB="0" distL="0" distR="0">
            <wp:extent cx="6118860" cy="3990540"/>
            <wp:effectExtent l="0" t="0" r="0" b="0"/>
            <wp:docPr id="22" name="Рисунок 22" descr="H:\ПДД Конкурс\фото\IMG_2017-09-13_10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ПДД Конкурс\фото\IMG_2017-09-13_1024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07" cy="39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651" w:rsidSect="00635C7F">
      <w:pgSz w:w="11906" w:h="16838"/>
      <w:pgMar w:top="1134" w:right="1134" w:bottom="1134" w:left="1134" w:header="709" w:footer="709" w:gutter="0"/>
      <w:pgBorders w:offsetFrom="page">
        <w:top w:val="weavingAngles" w:sz="12" w:space="24" w:color="00B050"/>
        <w:left w:val="weavingAngles" w:sz="12" w:space="24" w:color="00B050"/>
        <w:bottom w:val="weavingAngles" w:sz="12" w:space="24" w:color="00B050"/>
        <w:right w:val="weavingAngles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30" w:rsidRDefault="00984830" w:rsidP="00984830">
      <w:pPr>
        <w:spacing w:after="0" w:line="240" w:lineRule="auto"/>
      </w:pPr>
      <w:r>
        <w:separator/>
      </w:r>
    </w:p>
  </w:endnote>
  <w:endnote w:type="continuationSeparator" w:id="0">
    <w:p w:rsidR="00984830" w:rsidRDefault="00984830" w:rsidP="0098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30" w:rsidRDefault="00984830" w:rsidP="00984830">
      <w:pPr>
        <w:spacing w:after="0" w:line="240" w:lineRule="auto"/>
      </w:pPr>
      <w:r>
        <w:separator/>
      </w:r>
    </w:p>
  </w:footnote>
  <w:footnote w:type="continuationSeparator" w:id="0">
    <w:p w:rsidR="00984830" w:rsidRDefault="00984830" w:rsidP="00984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C08"/>
    <w:rsid w:val="000458A0"/>
    <w:rsid w:val="00173B35"/>
    <w:rsid w:val="00530651"/>
    <w:rsid w:val="00635C7F"/>
    <w:rsid w:val="006A5FDD"/>
    <w:rsid w:val="00984830"/>
    <w:rsid w:val="00A54927"/>
    <w:rsid w:val="00E24045"/>
    <w:rsid w:val="00F00955"/>
    <w:rsid w:val="00F92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C6B6"/>
  <w15:docId w15:val="{7955385D-F111-43CC-848E-DF5BD9A4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DD"/>
  </w:style>
  <w:style w:type="paragraph" w:styleId="1">
    <w:name w:val="heading 1"/>
    <w:basedOn w:val="a"/>
    <w:link w:val="10"/>
    <w:uiPriority w:val="9"/>
    <w:qFormat/>
    <w:rsid w:val="00984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8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4830"/>
  </w:style>
  <w:style w:type="paragraph" w:styleId="a7">
    <w:name w:val="footer"/>
    <w:basedOn w:val="a"/>
    <w:link w:val="a8"/>
    <w:uiPriority w:val="99"/>
    <w:semiHidden/>
    <w:unhideWhenUsed/>
    <w:rsid w:val="0098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4830"/>
  </w:style>
  <w:style w:type="character" w:customStyle="1" w:styleId="10">
    <w:name w:val="Заголовок 1 Знак"/>
    <w:basedOn w:val="a0"/>
    <w:link w:val="1"/>
    <w:uiPriority w:val="9"/>
    <w:rsid w:val="00984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8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8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84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D5C9-F4F4-4971-9BA9-E885816C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</dc:creator>
  <cp:keywords/>
  <dc:description/>
  <cp:lastModifiedBy>Аминат</cp:lastModifiedBy>
  <cp:revision>6</cp:revision>
  <cp:lastPrinted>2017-11-02T04:31:00Z</cp:lastPrinted>
  <dcterms:created xsi:type="dcterms:W3CDTF">2017-10-02T10:25:00Z</dcterms:created>
  <dcterms:modified xsi:type="dcterms:W3CDTF">2018-12-19T11:41:00Z</dcterms:modified>
</cp:coreProperties>
</file>